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08310" w14:textId="6E2FC2F0" w:rsidR="001B44AB" w:rsidRPr="00995F24" w:rsidRDefault="000B32DB" w:rsidP="00995F24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第２号様式（第３</w:t>
      </w:r>
      <w:r w:rsidR="00995F2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条</w:t>
      </w:r>
      <w:r w:rsidR="00406A0E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第１項</w:t>
      </w:r>
      <w:r w:rsidR="00995F2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  <w:bdr w:val="none" w:sz="0" w:space="0" w:color="auto" w:frame="1"/>
        </w:rPr>
        <w:t>関係）</w:t>
      </w:r>
    </w:p>
    <w:p w14:paraId="142F55B4" w14:textId="77777777" w:rsidR="000B32DB" w:rsidRPr="000B32DB" w:rsidRDefault="000B32DB" w:rsidP="000B32DB">
      <w:pPr>
        <w:kinsoku w:val="0"/>
        <w:overflowPunct w:val="0"/>
        <w:snapToGrid w:val="0"/>
        <w:spacing w:line="487" w:lineRule="exact"/>
        <w:ind w:right="238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0B32DB">
        <w:rPr>
          <w:rFonts w:ascii="ＭＳ 明朝" w:eastAsia="ＭＳ 明朝" w:hAnsi="ＭＳ 明朝" w:hint="eastAsia"/>
          <w:b/>
          <w:sz w:val="24"/>
          <w:szCs w:val="24"/>
        </w:rPr>
        <w:t>「地域まるごとホテル＠三浦半島」</w:t>
      </w:r>
    </w:p>
    <w:p w14:paraId="76F799DA" w14:textId="77777777" w:rsidR="000B32DB" w:rsidRPr="000B32DB" w:rsidRDefault="000B32DB" w:rsidP="000B32DB">
      <w:pPr>
        <w:kinsoku w:val="0"/>
        <w:overflowPunct w:val="0"/>
        <w:snapToGrid w:val="0"/>
        <w:spacing w:line="487" w:lineRule="exact"/>
        <w:ind w:right="238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0B32DB">
        <w:rPr>
          <w:rFonts w:ascii="ＭＳ 明朝" w:eastAsia="ＭＳ 明朝" w:hAnsi="ＭＳ 明朝" w:hint="eastAsia"/>
          <w:b/>
          <w:sz w:val="24"/>
          <w:szCs w:val="24"/>
        </w:rPr>
        <w:t>〇〇エリア協定書</w:t>
      </w:r>
    </w:p>
    <w:p w14:paraId="13D63AA2" w14:textId="77777777" w:rsidR="000B32DB" w:rsidRPr="000B32DB" w:rsidRDefault="000B32DB" w:rsidP="000B32DB">
      <w:pPr>
        <w:kinsoku w:val="0"/>
        <w:wordWrap w:val="0"/>
        <w:overflowPunct w:val="0"/>
        <w:snapToGrid w:val="0"/>
        <w:spacing w:line="487" w:lineRule="exact"/>
        <w:ind w:right="238"/>
        <w:rPr>
          <w:rFonts w:ascii="ＭＳ 明朝" w:eastAsia="ＭＳ 明朝" w:hAnsi="ＭＳ 明朝"/>
          <w:sz w:val="24"/>
          <w:szCs w:val="24"/>
        </w:rPr>
      </w:pPr>
    </w:p>
    <w:p w14:paraId="1C9404D6" w14:textId="77777777" w:rsidR="000B32DB" w:rsidRPr="000B32DB" w:rsidRDefault="000B32DB" w:rsidP="000B32DB">
      <w:pPr>
        <w:kinsoku w:val="0"/>
        <w:wordWrap w:val="0"/>
        <w:overflowPunct w:val="0"/>
        <w:snapToGrid w:val="0"/>
        <w:spacing w:line="487" w:lineRule="exact"/>
        <w:ind w:right="238" w:firstLineChars="100" w:firstLine="240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横須賀三浦地域県政総合センター（以下「センター」という。）が所管する「地域まるごとホテル＠三浦半島」事業（以下「本事業」という。）の実施に関して、○○エリア（以下「当エリア」という。）の構成員（本協定第３条に定める者）間で、以下のとおり、協定を締結する。</w:t>
      </w:r>
    </w:p>
    <w:p w14:paraId="758A511E" w14:textId="77777777" w:rsidR="000B32DB" w:rsidRPr="000B32DB" w:rsidRDefault="000B32DB" w:rsidP="000B32DB">
      <w:pPr>
        <w:kinsoku w:val="0"/>
        <w:wordWrap w:val="0"/>
        <w:overflowPunct w:val="0"/>
        <w:snapToGrid w:val="0"/>
        <w:spacing w:line="487" w:lineRule="exact"/>
        <w:ind w:right="238"/>
        <w:rPr>
          <w:rFonts w:ascii="ＭＳ 明朝" w:eastAsia="ＭＳ 明朝" w:hAnsi="ＭＳ 明朝"/>
          <w:sz w:val="24"/>
          <w:szCs w:val="24"/>
        </w:rPr>
      </w:pPr>
    </w:p>
    <w:p w14:paraId="5656E1C2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（目　的）</w:t>
      </w:r>
    </w:p>
    <w:p w14:paraId="5E1FC50A" w14:textId="17E6B30A" w:rsidR="000B32DB" w:rsidRPr="000B32DB" w:rsidRDefault="000E6CA9" w:rsidP="000B32DB">
      <w:pPr>
        <w:pStyle w:val="af2"/>
        <w:spacing w:line="340" w:lineRule="exact"/>
        <w:ind w:left="268" w:hanging="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１条　本協定は、本事業の実施に関し</w:t>
      </w:r>
      <w:r w:rsidR="00232D5A">
        <w:rPr>
          <w:rFonts w:ascii="ＭＳ 明朝" w:eastAsia="ＭＳ 明朝" w:hAnsi="ＭＳ 明朝" w:hint="eastAsia"/>
          <w:sz w:val="24"/>
          <w:szCs w:val="24"/>
        </w:rPr>
        <w:t>、</w:t>
      </w:r>
      <w:r w:rsidR="000B32DB" w:rsidRPr="000B32DB">
        <w:rPr>
          <w:rFonts w:ascii="ＭＳ 明朝" w:eastAsia="ＭＳ 明朝" w:hAnsi="ＭＳ 明朝" w:hint="eastAsia"/>
          <w:sz w:val="24"/>
          <w:szCs w:val="24"/>
        </w:rPr>
        <w:t>必要な事項を定めることを目的とする。</w:t>
      </w:r>
    </w:p>
    <w:p w14:paraId="03D6EA40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（事業開始時期及び実施期間）</w:t>
      </w:r>
    </w:p>
    <w:p w14:paraId="66E55604" w14:textId="6EB92489" w:rsidR="000B32DB" w:rsidRPr="000B32DB" w:rsidRDefault="000B32DB" w:rsidP="000B32DB">
      <w:pPr>
        <w:kinsoku w:val="0"/>
        <w:overflowPunct w:val="0"/>
        <w:snapToGrid w:val="0"/>
        <w:spacing w:line="3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第２条　当エリアは、「地域まるごとホテル＠三浦半島」事業実施要領（以下「要領」という。）第７条第１項に定める事業採択書（第３号様式）の通知をもって成立し、事業実</w:t>
      </w:r>
      <w:r w:rsidR="006C6670">
        <w:rPr>
          <w:rFonts w:ascii="ＭＳ 明朝" w:eastAsia="ＭＳ 明朝" w:hAnsi="ＭＳ 明朝" w:hint="eastAsia"/>
          <w:sz w:val="24"/>
          <w:szCs w:val="24"/>
        </w:rPr>
        <w:t>施期間は事業を開始する日から〇年とする。なお、事業を開始する日</w:t>
      </w:r>
      <w:r w:rsidRPr="000B32DB">
        <w:rPr>
          <w:rFonts w:ascii="ＭＳ 明朝" w:eastAsia="ＭＳ 明朝" w:hAnsi="ＭＳ 明朝" w:hint="eastAsia"/>
          <w:sz w:val="24"/>
          <w:szCs w:val="24"/>
        </w:rPr>
        <w:t>は</w:t>
      </w:r>
      <w:r w:rsidR="006C6670">
        <w:rPr>
          <w:rFonts w:ascii="ＭＳ 明朝" w:eastAsia="ＭＳ 明朝" w:hAnsi="ＭＳ 明朝" w:hint="eastAsia"/>
          <w:sz w:val="24"/>
          <w:szCs w:val="24"/>
        </w:rPr>
        <w:t>、</w:t>
      </w:r>
      <w:r w:rsidRPr="000B32DB">
        <w:rPr>
          <w:rFonts w:ascii="ＭＳ 明朝" w:eastAsia="ＭＳ 明朝" w:hAnsi="ＭＳ 明朝" w:hint="eastAsia"/>
          <w:sz w:val="24"/>
          <w:szCs w:val="24"/>
        </w:rPr>
        <w:t>要領第10条第２項に定める事業開始届出書（第５号様式）に記載の日付とする。</w:t>
      </w:r>
    </w:p>
    <w:p w14:paraId="0721BD36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２　前項の事業実施期間は、構成員全員の同意を得て、これを延長することができる。</w:t>
      </w:r>
    </w:p>
    <w:p w14:paraId="3464675B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（構成員）</w:t>
      </w:r>
    </w:p>
    <w:p w14:paraId="0ADDE461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第３条　当エリアの構成員は、次のとおりとする。</w:t>
      </w:r>
    </w:p>
    <w:p w14:paraId="7D8F1A4D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 xml:space="preserve">１　名称　　　　　　　　　　　　　　　　　　　　　　　　　　　　　　　　　　</w:t>
      </w:r>
    </w:p>
    <w:p w14:paraId="75F0FD98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 xml:space="preserve">２　名称　　　　　　　　　　　　　　　　　　　　　　　　　　　　　　　　　　</w:t>
      </w:r>
    </w:p>
    <w:p w14:paraId="393DB9B7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 xml:space="preserve">３　名称　　　　　　　　　　　　　　　　　　　　　　　　　　　　　　　　　　</w:t>
      </w:r>
    </w:p>
    <w:p w14:paraId="100A60F3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 xml:space="preserve">４　名称　　　　　　　　　　　　　　　　　　　　　　　　　　　　　　　　　　</w:t>
      </w:r>
    </w:p>
    <w:p w14:paraId="7935F7FB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 xml:space="preserve">５　名称　　　　　　　　　　　　　　　　　　　　　　　　　　　　　　　　　　</w:t>
      </w:r>
    </w:p>
    <w:p w14:paraId="267750BF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（エリア代表者）</w:t>
      </w:r>
    </w:p>
    <w:p w14:paraId="4A616CE7" w14:textId="3D0A0BB5" w:rsidR="000B32DB" w:rsidRPr="000B32DB" w:rsidRDefault="004C5880" w:rsidP="000B32DB">
      <w:pPr>
        <w:kinsoku w:val="0"/>
        <w:overflowPunct w:val="0"/>
        <w:snapToGrid w:val="0"/>
        <w:spacing w:line="340" w:lineRule="exact"/>
        <w:ind w:right="23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第４条　当エリアは、　　　　　　　　　　　　　　　　</w:t>
      </w:r>
      <w:r w:rsidR="000B32DB" w:rsidRPr="000B32DB">
        <w:rPr>
          <w:rFonts w:ascii="ＭＳ 明朝" w:eastAsia="ＭＳ 明朝" w:hAnsi="ＭＳ 明朝" w:hint="eastAsia"/>
          <w:sz w:val="24"/>
          <w:szCs w:val="24"/>
        </w:rPr>
        <w:t xml:space="preserve">　　　をエリア代表者とする。</w:t>
      </w:r>
    </w:p>
    <w:p w14:paraId="169BB8A1" w14:textId="77777777" w:rsidR="000B32DB" w:rsidRPr="000B32DB" w:rsidRDefault="000B32DB" w:rsidP="000B32DB">
      <w:pPr>
        <w:pStyle w:val="af2"/>
        <w:spacing w:line="340" w:lineRule="exact"/>
        <w:ind w:left="268" w:hanging="268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（エリア代表者の権限）</w:t>
      </w:r>
    </w:p>
    <w:p w14:paraId="6F06C2BD" w14:textId="77777777" w:rsidR="000B32DB" w:rsidRPr="000B32DB" w:rsidRDefault="000B32DB" w:rsidP="000B32DB">
      <w:pPr>
        <w:pStyle w:val="af2"/>
        <w:spacing w:line="340" w:lineRule="exact"/>
        <w:ind w:left="268" w:hanging="268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第５条　エリア代表者は、本事業の実施に関し、次の権限を有するものとする。</w:t>
      </w:r>
    </w:p>
    <w:p w14:paraId="7169CD16" w14:textId="77777777" w:rsidR="000B32DB" w:rsidRPr="000B32DB" w:rsidRDefault="000B32DB" w:rsidP="000B32DB">
      <w:pPr>
        <w:pStyle w:val="af2"/>
        <w:spacing w:line="340" w:lineRule="exact"/>
        <w:ind w:left="268" w:hanging="268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 xml:space="preserve">　(１</w:t>
      </w:r>
      <w:r w:rsidRPr="000B32DB">
        <w:rPr>
          <w:rFonts w:ascii="ＭＳ 明朝" w:eastAsia="ＭＳ 明朝" w:hAnsi="ＭＳ 明朝"/>
          <w:sz w:val="24"/>
          <w:szCs w:val="24"/>
        </w:rPr>
        <w:t>)</w:t>
      </w:r>
      <w:r w:rsidRPr="000B32DB">
        <w:rPr>
          <w:rFonts w:ascii="ＭＳ 明朝" w:eastAsia="ＭＳ 明朝" w:hAnsi="ＭＳ 明朝" w:hint="eastAsia"/>
          <w:sz w:val="24"/>
          <w:szCs w:val="24"/>
        </w:rPr>
        <w:t>当エリアの事業申請書（第１号様式）を提出する権限。</w:t>
      </w:r>
    </w:p>
    <w:p w14:paraId="02EDABB9" w14:textId="77777777" w:rsidR="000B32DB" w:rsidRPr="000B32DB" w:rsidRDefault="000B32DB" w:rsidP="000B32DB">
      <w:pPr>
        <w:pStyle w:val="af2"/>
        <w:spacing w:line="340" w:lineRule="exact"/>
        <w:ind w:left="268" w:hanging="268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B32DB">
        <w:rPr>
          <w:rFonts w:ascii="ＭＳ 明朝" w:eastAsia="ＭＳ 明朝" w:hAnsi="ＭＳ 明朝"/>
          <w:sz w:val="24"/>
          <w:szCs w:val="24"/>
        </w:rPr>
        <w:t>(</w:t>
      </w:r>
      <w:r w:rsidRPr="000B32DB">
        <w:rPr>
          <w:rFonts w:ascii="ＭＳ 明朝" w:eastAsia="ＭＳ 明朝" w:hAnsi="ＭＳ 明朝" w:hint="eastAsia"/>
          <w:sz w:val="24"/>
          <w:szCs w:val="24"/>
        </w:rPr>
        <w:t>２</w:t>
      </w:r>
      <w:r w:rsidRPr="000B32DB">
        <w:rPr>
          <w:rFonts w:ascii="ＭＳ 明朝" w:eastAsia="ＭＳ 明朝" w:hAnsi="ＭＳ 明朝"/>
          <w:sz w:val="24"/>
          <w:szCs w:val="24"/>
        </w:rPr>
        <w:t>)</w:t>
      </w:r>
      <w:r w:rsidRPr="000B32DB">
        <w:rPr>
          <w:rFonts w:ascii="ＭＳ 明朝" w:eastAsia="ＭＳ 明朝" w:hAnsi="ＭＳ 明朝" w:hint="eastAsia"/>
          <w:sz w:val="24"/>
          <w:szCs w:val="24"/>
        </w:rPr>
        <w:t>センターと折衝する権限</w:t>
      </w:r>
    </w:p>
    <w:p w14:paraId="72E18CE1" w14:textId="77777777" w:rsidR="000B32DB" w:rsidRPr="000B32DB" w:rsidRDefault="000B32DB" w:rsidP="000B32DB">
      <w:pPr>
        <w:pStyle w:val="af2"/>
        <w:spacing w:line="340" w:lineRule="exact"/>
        <w:ind w:left="268" w:hanging="268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 xml:space="preserve">　(３)その他所長が認めるもの</w:t>
      </w:r>
    </w:p>
    <w:p w14:paraId="51E6882E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（業務分担）</w:t>
      </w:r>
    </w:p>
    <w:p w14:paraId="1403219C" w14:textId="77777777" w:rsidR="000B32DB" w:rsidRPr="000B32DB" w:rsidRDefault="000B32DB" w:rsidP="000B32DB">
      <w:pPr>
        <w:kinsoku w:val="0"/>
        <w:overflowPunct w:val="0"/>
        <w:autoSpaceDE w:val="0"/>
        <w:autoSpaceDN w:val="0"/>
        <w:snapToGrid w:val="0"/>
        <w:spacing w:line="340" w:lineRule="exact"/>
        <w:ind w:right="238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第６条　各構成員の業務分担は、実施計画に定めるところによるものとする。</w:t>
      </w:r>
    </w:p>
    <w:p w14:paraId="572D096E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（構成員の責務）</w:t>
      </w:r>
    </w:p>
    <w:p w14:paraId="75CF9DCB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第７条　構成員は、連携して事業の実施に取り組むこと。</w:t>
      </w:r>
    </w:p>
    <w:p w14:paraId="38E576F9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left="1" w:right="-34" w:hanging="1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（権利義務の譲渡の制限）</w:t>
      </w:r>
    </w:p>
    <w:p w14:paraId="5611FC9B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left="1" w:right="-34" w:hanging="1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第８条　構成員は、センター及び他の構成員全員の承認がなければ、本協定書に基づく権利義務を第三者に譲渡することはできない。</w:t>
      </w:r>
    </w:p>
    <w:p w14:paraId="13F21B88" w14:textId="77777777" w:rsidR="005E523F" w:rsidRDefault="005E523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0B14B176" w14:textId="50C0EA87" w:rsidR="000B32DB" w:rsidRPr="000B32DB" w:rsidRDefault="000B32DB" w:rsidP="000B32DB">
      <w:pPr>
        <w:kinsoku w:val="0"/>
        <w:overflowPunct w:val="0"/>
        <w:snapToGrid w:val="0"/>
        <w:spacing w:line="340" w:lineRule="exact"/>
        <w:ind w:left="1" w:right="-34" w:hanging="1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lastRenderedPageBreak/>
        <w:t>（構成員の加入及び脱退）</w:t>
      </w:r>
    </w:p>
    <w:p w14:paraId="33E8A59A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left="1" w:right="-34" w:hanging="1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第９条　構成員の加入及び脱退は、他の構成員全員の承認を得なければならない。ただし、破産又は解散等を理由として脱退する場合は、この限りではない。</w:t>
      </w:r>
    </w:p>
    <w:p w14:paraId="7F25E573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（協定に定めのない事項）</w:t>
      </w:r>
    </w:p>
    <w:p w14:paraId="6BE06B2E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第1</w:t>
      </w:r>
      <w:r w:rsidRPr="000B32DB">
        <w:rPr>
          <w:rFonts w:ascii="ＭＳ 明朝" w:eastAsia="ＭＳ 明朝" w:hAnsi="ＭＳ 明朝"/>
          <w:sz w:val="24"/>
          <w:szCs w:val="24"/>
        </w:rPr>
        <w:t>0</w:t>
      </w:r>
      <w:r w:rsidRPr="000B32DB">
        <w:rPr>
          <w:rFonts w:ascii="ＭＳ 明朝" w:eastAsia="ＭＳ 明朝" w:hAnsi="ＭＳ 明朝" w:hint="eastAsia"/>
          <w:sz w:val="24"/>
          <w:szCs w:val="24"/>
        </w:rPr>
        <w:t>条　本協定に定めのない事項については、構成員間において協議して定めるものとする。</w:t>
      </w:r>
    </w:p>
    <w:p w14:paraId="1B7CAE09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/>
        <w:rPr>
          <w:rFonts w:ascii="ＭＳ 明朝" w:eastAsia="ＭＳ 明朝" w:hAnsi="ＭＳ 明朝"/>
          <w:sz w:val="24"/>
          <w:szCs w:val="24"/>
        </w:rPr>
      </w:pPr>
    </w:p>
    <w:p w14:paraId="192D5F85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-34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 xml:space="preserve">　（代表者名）　他　　者は、上記のとおり　　　　　　　　　エリア協定を締結したので、その証拠として本協定書　　通を作成し、各構成員記名押印の上、各１通を保有するものとする。</w:t>
      </w:r>
    </w:p>
    <w:p w14:paraId="7CB63965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 w:firstLineChars="200" w:firstLine="480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5C4CDDA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 w:firstLineChars="1800" w:firstLine="4320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 xml:space="preserve">所在地　　　　　　　　　　　　　　　　　　　　　</w:t>
      </w:r>
    </w:p>
    <w:p w14:paraId="1A1A0F45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 w:firstLineChars="1800" w:firstLine="4320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 xml:space="preserve">名　称　　　　　　　　　　　　　　　　　　　　　</w:t>
      </w:r>
    </w:p>
    <w:p w14:paraId="74C89345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 w:firstLineChars="1800" w:firstLine="4320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 xml:space="preserve">代表者（職・氏名）　　　</w:t>
      </w:r>
      <w:r w:rsidRPr="000B32DB">
        <w:rPr>
          <w:rFonts w:ascii="ＭＳ 明朝" w:eastAsia="ＭＳ 明朝" w:hAnsi="ＭＳ 明朝"/>
          <w:sz w:val="24"/>
          <w:szCs w:val="24"/>
        </w:rPr>
        <w:fldChar w:fldCharType="begin"/>
      </w:r>
      <w:r w:rsidRPr="000B32DB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0B32DB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0B32DB">
        <w:rPr>
          <w:rFonts w:ascii="ＭＳ 明朝" w:eastAsia="ＭＳ 明朝" w:hAnsi="ＭＳ 明朝" w:hint="eastAsia"/>
          <w:position w:val="2"/>
          <w:sz w:val="24"/>
          <w:szCs w:val="24"/>
        </w:rPr>
        <w:instrText>印</w:instrText>
      </w:r>
      <w:r w:rsidRPr="000B32DB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0B32DB">
        <w:rPr>
          <w:rFonts w:ascii="ＭＳ 明朝" w:eastAsia="ＭＳ 明朝" w:hAnsi="ＭＳ 明朝"/>
          <w:sz w:val="24"/>
          <w:szCs w:val="24"/>
        </w:rPr>
        <w:fldChar w:fldCharType="end"/>
      </w:r>
    </w:p>
    <w:p w14:paraId="4DC6A9AA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/>
        <w:rPr>
          <w:rFonts w:ascii="ＭＳ 明朝" w:eastAsia="ＭＳ 明朝" w:hAnsi="ＭＳ 明朝"/>
          <w:sz w:val="24"/>
          <w:szCs w:val="24"/>
        </w:rPr>
      </w:pPr>
    </w:p>
    <w:p w14:paraId="5967B24D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 w:firstLineChars="1800" w:firstLine="4320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 xml:space="preserve">所在地　　　　　　　　　　　　　　　　　　　　　</w:t>
      </w:r>
    </w:p>
    <w:p w14:paraId="7A30221D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 w:firstLineChars="1800" w:firstLine="4320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 xml:space="preserve">名　称　　　　　　　　　　　　　　　　　　　　　</w:t>
      </w:r>
    </w:p>
    <w:p w14:paraId="2399B330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 w:firstLineChars="1800" w:firstLine="4320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 xml:space="preserve">代表者（職・氏名）　　　</w:t>
      </w:r>
      <w:r w:rsidRPr="000B32DB">
        <w:rPr>
          <w:rFonts w:ascii="ＭＳ 明朝" w:eastAsia="ＭＳ 明朝" w:hAnsi="ＭＳ 明朝"/>
          <w:sz w:val="24"/>
          <w:szCs w:val="24"/>
        </w:rPr>
        <w:fldChar w:fldCharType="begin"/>
      </w:r>
      <w:r w:rsidRPr="000B32DB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0B32DB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0B32DB">
        <w:rPr>
          <w:rFonts w:ascii="ＭＳ 明朝" w:eastAsia="ＭＳ 明朝" w:hAnsi="ＭＳ 明朝" w:hint="eastAsia"/>
          <w:position w:val="2"/>
          <w:sz w:val="24"/>
          <w:szCs w:val="24"/>
        </w:rPr>
        <w:instrText>印</w:instrText>
      </w:r>
      <w:r w:rsidRPr="000B32DB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0B32DB">
        <w:rPr>
          <w:rFonts w:ascii="ＭＳ 明朝" w:eastAsia="ＭＳ 明朝" w:hAnsi="ＭＳ 明朝"/>
          <w:sz w:val="24"/>
          <w:szCs w:val="24"/>
        </w:rPr>
        <w:fldChar w:fldCharType="end"/>
      </w:r>
    </w:p>
    <w:p w14:paraId="5A7C0DA1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/>
        <w:rPr>
          <w:rFonts w:ascii="ＭＳ 明朝" w:eastAsia="ＭＳ 明朝" w:hAnsi="ＭＳ 明朝"/>
          <w:sz w:val="24"/>
          <w:szCs w:val="24"/>
        </w:rPr>
      </w:pPr>
    </w:p>
    <w:p w14:paraId="6423C77B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 w:firstLineChars="1800" w:firstLine="4320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 xml:space="preserve">所在地　　　　　　　　　　　　　　　　　　　　　</w:t>
      </w:r>
    </w:p>
    <w:p w14:paraId="4BA8AC66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 w:firstLineChars="1800" w:firstLine="4320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 xml:space="preserve">名　称　　　　　　　　　　　　　　　　　　　　　</w:t>
      </w:r>
    </w:p>
    <w:p w14:paraId="20EAA26B" w14:textId="77777777" w:rsidR="000B32DB" w:rsidRPr="000B32DB" w:rsidRDefault="000B32DB" w:rsidP="000B32DB">
      <w:pPr>
        <w:kinsoku w:val="0"/>
        <w:overflowPunct w:val="0"/>
        <w:snapToGrid w:val="0"/>
        <w:spacing w:line="340" w:lineRule="exact"/>
        <w:ind w:right="238" w:firstLineChars="1800" w:firstLine="4320"/>
        <w:rPr>
          <w:rFonts w:ascii="ＭＳ 明朝" w:eastAsia="ＭＳ 明朝" w:hAnsi="ＭＳ 明朝"/>
          <w:sz w:val="24"/>
          <w:szCs w:val="24"/>
        </w:rPr>
      </w:pPr>
      <w:r w:rsidRPr="000B32DB">
        <w:rPr>
          <w:rFonts w:ascii="ＭＳ 明朝" w:eastAsia="ＭＳ 明朝" w:hAnsi="ＭＳ 明朝" w:hint="eastAsia"/>
          <w:sz w:val="24"/>
          <w:szCs w:val="24"/>
        </w:rPr>
        <w:t xml:space="preserve">代表者（職・氏名）　　　</w:t>
      </w:r>
      <w:r w:rsidRPr="000B32DB">
        <w:rPr>
          <w:rFonts w:ascii="ＭＳ 明朝" w:eastAsia="ＭＳ 明朝" w:hAnsi="ＭＳ 明朝"/>
          <w:sz w:val="24"/>
          <w:szCs w:val="24"/>
        </w:rPr>
        <w:fldChar w:fldCharType="begin"/>
      </w:r>
      <w:r w:rsidRPr="000B32DB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0B32DB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0B32DB">
        <w:rPr>
          <w:rFonts w:ascii="ＭＳ 明朝" w:eastAsia="ＭＳ 明朝" w:hAnsi="ＭＳ 明朝" w:hint="eastAsia"/>
          <w:position w:val="2"/>
          <w:sz w:val="24"/>
          <w:szCs w:val="24"/>
        </w:rPr>
        <w:instrText>印</w:instrText>
      </w:r>
      <w:r w:rsidRPr="000B32DB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0B32DB">
        <w:rPr>
          <w:rFonts w:ascii="ＭＳ 明朝" w:eastAsia="ＭＳ 明朝" w:hAnsi="ＭＳ 明朝"/>
          <w:sz w:val="24"/>
          <w:szCs w:val="24"/>
        </w:rPr>
        <w:fldChar w:fldCharType="end"/>
      </w:r>
    </w:p>
    <w:p w14:paraId="6465A2C8" w14:textId="77777777" w:rsidR="000B32DB" w:rsidRDefault="000B32DB" w:rsidP="000B32DB">
      <w:pPr>
        <w:rPr>
          <w:rFonts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2A22D08A" w14:textId="77777777" w:rsidR="000B32DB" w:rsidRDefault="000B32DB" w:rsidP="000B32DB">
      <w:pPr>
        <w:rPr>
          <w:rFonts w:cs="ＭＳ Ｐゴシック"/>
          <w:color w:val="000000" w:themeColor="text1"/>
          <w:kern w:val="0"/>
          <w:sz w:val="22"/>
          <w:bdr w:val="none" w:sz="0" w:space="0" w:color="auto" w:frame="1"/>
        </w:rPr>
      </w:pPr>
    </w:p>
    <w:p w14:paraId="6085AF0C" w14:textId="3D0926C3" w:rsidR="000B32DB" w:rsidRDefault="000B32DB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  <w:bdr w:val="none" w:sz="0" w:space="0" w:color="auto" w:frame="1"/>
        </w:rPr>
      </w:pPr>
    </w:p>
    <w:sectPr w:rsidR="000B32DB" w:rsidSect="00BE5240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26F9" w14:textId="77777777" w:rsidR="004E6E5E" w:rsidRDefault="004E6E5E" w:rsidP="006119FE">
      <w:r>
        <w:separator/>
      </w:r>
    </w:p>
  </w:endnote>
  <w:endnote w:type="continuationSeparator" w:id="0">
    <w:p w14:paraId="7ADBCCD1" w14:textId="77777777" w:rsidR="004E6E5E" w:rsidRDefault="004E6E5E" w:rsidP="0061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A5E8A" w14:textId="77777777" w:rsidR="004E6E5E" w:rsidRDefault="004E6E5E" w:rsidP="006119FE">
      <w:r>
        <w:separator/>
      </w:r>
    </w:p>
  </w:footnote>
  <w:footnote w:type="continuationSeparator" w:id="0">
    <w:p w14:paraId="37983B55" w14:textId="77777777" w:rsidR="004E6E5E" w:rsidRDefault="004E6E5E" w:rsidP="0061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5270A"/>
    <w:multiLevelType w:val="hybridMultilevel"/>
    <w:tmpl w:val="2B64DFB8"/>
    <w:lvl w:ilvl="0" w:tplc="85884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765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15"/>
    <w:rsid w:val="00052327"/>
    <w:rsid w:val="00060A9D"/>
    <w:rsid w:val="00073A5F"/>
    <w:rsid w:val="000950B1"/>
    <w:rsid w:val="00096D6D"/>
    <w:rsid w:val="000A47F9"/>
    <w:rsid w:val="000B32DB"/>
    <w:rsid w:val="000B423D"/>
    <w:rsid w:val="000D1882"/>
    <w:rsid w:val="000E6CA9"/>
    <w:rsid w:val="001019A1"/>
    <w:rsid w:val="00105993"/>
    <w:rsid w:val="00115BDD"/>
    <w:rsid w:val="001266E9"/>
    <w:rsid w:val="00141558"/>
    <w:rsid w:val="001467A6"/>
    <w:rsid w:val="00152282"/>
    <w:rsid w:val="001532FE"/>
    <w:rsid w:val="0016379A"/>
    <w:rsid w:val="0016384C"/>
    <w:rsid w:val="001908F2"/>
    <w:rsid w:val="00193700"/>
    <w:rsid w:val="001A4CE2"/>
    <w:rsid w:val="001A65B2"/>
    <w:rsid w:val="001A710E"/>
    <w:rsid w:val="001B44AB"/>
    <w:rsid w:val="001C1E32"/>
    <w:rsid w:val="001E0026"/>
    <w:rsid w:val="001E6B41"/>
    <w:rsid w:val="0020428B"/>
    <w:rsid w:val="002148DC"/>
    <w:rsid w:val="002313C4"/>
    <w:rsid w:val="00232D5A"/>
    <w:rsid w:val="00234C47"/>
    <w:rsid w:val="0026062F"/>
    <w:rsid w:val="00273FBA"/>
    <w:rsid w:val="00282A80"/>
    <w:rsid w:val="00291762"/>
    <w:rsid w:val="00292CF5"/>
    <w:rsid w:val="002C732C"/>
    <w:rsid w:val="002D77FE"/>
    <w:rsid w:val="002F0B67"/>
    <w:rsid w:val="002F6CD8"/>
    <w:rsid w:val="00300F47"/>
    <w:rsid w:val="0031229C"/>
    <w:rsid w:val="00321593"/>
    <w:rsid w:val="003341BD"/>
    <w:rsid w:val="003447CB"/>
    <w:rsid w:val="00363D47"/>
    <w:rsid w:val="003658DE"/>
    <w:rsid w:val="00373E70"/>
    <w:rsid w:val="0037678E"/>
    <w:rsid w:val="0038329E"/>
    <w:rsid w:val="00390710"/>
    <w:rsid w:val="00392987"/>
    <w:rsid w:val="00393B09"/>
    <w:rsid w:val="00394BA5"/>
    <w:rsid w:val="003A3934"/>
    <w:rsid w:val="003A5BD1"/>
    <w:rsid w:val="003B3E0E"/>
    <w:rsid w:val="003C3A8C"/>
    <w:rsid w:val="003C7B9D"/>
    <w:rsid w:val="003D0ACE"/>
    <w:rsid w:val="003E1DC1"/>
    <w:rsid w:val="003F5A88"/>
    <w:rsid w:val="00406A0E"/>
    <w:rsid w:val="00410EDE"/>
    <w:rsid w:val="00417F63"/>
    <w:rsid w:val="00420DAE"/>
    <w:rsid w:val="004262EC"/>
    <w:rsid w:val="00426B0B"/>
    <w:rsid w:val="00445C25"/>
    <w:rsid w:val="00460236"/>
    <w:rsid w:val="0046743A"/>
    <w:rsid w:val="004A25A7"/>
    <w:rsid w:val="004A731B"/>
    <w:rsid w:val="004B41A3"/>
    <w:rsid w:val="004C5880"/>
    <w:rsid w:val="004E1B77"/>
    <w:rsid w:val="004E6E5E"/>
    <w:rsid w:val="004F5411"/>
    <w:rsid w:val="00521FB1"/>
    <w:rsid w:val="00532BF9"/>
    <w:rsid w:val="005538B8"/>
    <w:rsid w:val="005639E3"/>
    <w:rsid w:val="00581D73"/>
    <w:rsid w:val="0059529C"/>
    <w:rsid w:val="005B6E5D"/>
    <w:rsid w:val="005C5709"/>
    <w:rsid w:val="005D2D0A"/>
    <w:rsid w:val="005D43C2"/>
    <w:rsid w:val="005E523F"/>
    <w:rsid w:val="005F7B2B"/>
    <w:rsid w:val="006119FE"/>
    <w:rsid w:val="00612C56"/>
    <w:rsid w:val="006160DA"/>
    <w:rsid w:val="0061625E"/>
    <w:rsid w:val="00616421"/>
    <w:rsid w:val="00636A63"/>
    <w:rsid w:val="00641EED"/>
    <w:rsid w:val="00645C90"/>
    <w:rsid w:val="006622D5"/>
    <w:rsid w:val="00672A75"/>
    <w:rsid w:val="0067401A"/>
    <w:rsid w:val="006757BD"/>
    <w:rsid w:val="00676BFB"/>
    <w:rsid w:val="006C6670"/>
    <w:rsid w:val="006F0DCF"/>
    <w:rsid w:val="006F204A"/>
    <w:rsid w:val="0070789A"/>
    <w:rsid w:val="00727DB6"/>
    <w:rsid w:val="007367E1"/>
    <w:rsid w:val="00736ED9"/>
    <w:rsid w:val="00741B21"/>
    <w:rsid w:val="007439BC"/>
    <w:rsid w:val="00784EEE"/>
    <w:rsid w:val="007941A3"/>
    <w:rsid w:val="007A13C7"/>
    <w:rsid w:val="007A62CB"/>
    <w:rsid w:val="007B779C"/>
    <w:rsid w:val="007E0770"/>
    <w:rsid w:val="007E4187"/>
    <w:rsid w:val="007F154C"/>
    <w:rsid w:val="008049A8"/>
    <w:rsid w:val="008178BC"/>
    <w:rsid w:val="008466E3"/>
    <w:rsid w:val="0085361E"/>
    <w:rsid w:val="00855730"/>
    <w:rsid w:val="00873C53"/>
    <w:rsid w:val="008747E0"/>
    <w:rsid w:val="00877BB5"/>
    <w:rsid w:val="008B47BE"/>
    <w:rsid w:val="008B6615"/>
    <w:rsid w:val="008C402F"/>
    <w:rsid w:val="008D30AE"/>
    <w:rsid w:val="00910729"/>
    <w:rsid w:val="0091748E"/>
    <w:rsid w:val="00922FF5"/>
    <w:rsid w:val="00924CFC"/>
    <w:rsid w:val="00930CC7"/>
    <w:rsid w:val="00940BF7"/>
    <w:rsid w:val="009448C1"/>
    <w:rsid w:val="00954D1A"/>
    <w:rsid w:val="009654C8"/>
    <w:rsid w:val="009946D5"/>
    <w:rsid w:val="00995F24"/>
    <w:rsid w:val="009960BA"/>
    <w:rsid w:val="009B7434"/>
    <w:rsid w:val="00A14835"/>
    <w:rsid w:val="00A217AC"/>
    <w:rsid w:val="00A33748"/>
    <w:rsid w:val="00A378A6"/>
    <w:rsid w:val="00A548B1"/>
    <w:rsid w:val="00A56C98"/>
    <w:rsid w:val="00A6026B"/>
    <w:rsid w:val="00A6176D"/>
    <w:rsid w:val="00A83DC3"/>
    <w:rsid w:val="00AA7CF9"/>
    <w:rsid w:val="00AD26BB"/>
    <w:rsid w:val="00AD71A1"/>
    <w:rsid w:val="00AE183F"/>
    <w:rsid w:val="00AF3012"/>
    <w:rsid w:val="00B00F81"/>
    <w:rsid w:val="00B03949"/>
    <w:rsid w:val="00B0743B"/>
    <w:rsid w:val="00B232C7"/>
    <w:rsid w:val="00B349D2"/>
    <w:rsid w:val="00B54651"/>
    <w:rsid w:val="00B72723"/>
    <w:rsid w:val="00B748AA"/>
    <w:rsid w:val="00B74EA4"/>
    <w:rsid w:val="00B85746"/>
    <w:rsid w:val="00B87387"/>
    <w:rsid w:val="00B92C94"/>
    <w:rsid w:val="00B9444B"/>
    <w:rsid w:val="00BA42B4"/>
    <w:rsid w:val="00BD508D"/>
    <w:rsid w:val="00BE5240"/>
    <w:rsid w:val="00C05360"/>
    <w:rsid w:val="00C117F5"/>
    <w:rsid w:val="00C215FD"/>
    <w:rsid w:val="00C25A94"/>
    <w:rsid w:val="00C33098"/>
    <w:rsid w:val="00C40BD8"/>
    <w:rsid w:val="00C56CFE"/>
    <w:rsid w:val="00C60A6A"/>
    <w:rsid w:val="00C82B79"/>
    <w:rsid w:val="00C83512"/>
    <w:rsid w:val="00C9704C"/>
    <w:rsid w:val="00CA0F4F"/>
    <w:rsid w:val="00CB0D42"/>
    <w:rsid w:val="00CD6934"/>
    <w:rsid w:val="00CE34CB"/>
    <w:rsid w:val="00D1274A"/>
    <w:rsid w:val="00D15245"/>
    <w:rsid w:val="00D232A1"/>
    <w:rsid w:val="00D23447"/>
    <w:rsid w:val="00D24693"/>
    <w:rsid w:val="00D3025E"/>
    <w:rsid w:val="00D540B8"/>
    <w:rsid w:val="00D65014"/>
    <w:rsid w:val="00D90A80"/>
    <w:rsid w:val="00D9299D"/>
    <w:rsid w:val="00D94E12"/>
    <w:rsid w:val="00D967B8"/>
    <w:rsid w:val="00DB73EA"/>
    <w:rsid w:val="00DE2341"/>
    <w:rsid w:val="00DE56E6"/>
    <w:rsid w:val="00DE7FC9"/>
    <w:rsid w:val="00DF3A93"/>
    <w:rsid w:val="00E00A84"/>
    <w:rsid w:val="00E12FA9"/>
    <w:rsid w:val="00E1649D"/>
    <w:rsid w:val="00E21321"/>
    <w:rsid w:val="00E22B96"/>
    <w:rsid w:val="00E2652D"/>
    <w:rsid w:val="00E5394D"/>
    <w:rsid w:val="00E61669"/>
    <w:rsid w:val="00E74B6F"/>
    <w:rsid w:val="00E805EF"/>
    <w:rsid w:val="00E84E8B"/>
    <w:rsid w:val="00E912D3"/>
    <w:rsid w:val="00EA3583"/>
    <w:rsid w:val="00EB216E"/>
    <w:rsid w:val="00EB5856"/>
    <w:rsid w:val="00EC12F1"/>
    <w:rsid w:val="00EC39EF"/>
    <w:rsid w:val="00ED4D57"/>
    <w:rsid w:val="00EE6A19"/>
    <w:rsid w:val="00F42096"/>
    <w:rsid w:val="00F44682"/>
    <w:rsid w:val="00F5550E"/>
    <w:rsid w:val="00F57CBD"/>
    <w:rsid w:val="00F63681"/>
    <w:rsid w:val="00F63C34"/>
    <w:rsid w:val="00F712A5"/>
    <w:rsid w:val="00F73B83"/>
    <w:rsid w:val="00F73D0D"/>
    <w:rsid w:val="00F93060"/>
    <w:rsid w:val="00F94CB3"/>
    <w:rsid w:val="00FA34CB"/>
    <w:rsid w:val="00FA5235"/>
    <w:rsid w:val="00FA7A91"/>
    <w:rsid w:val="00FB63BB"/>
    <w:rsid w:val="00FC779B"/>
    <w:rsid w:val="00FD7F33"/>
    <w:rsid w:val="00FE512A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B135186"/>
  <w15:chartTrackingRefBased/>
  <w15:docId w15:val="{4D3C45B8-A15F-453F-8BB8-AF6962E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22B96"/>
  </w:style>
  <w:style w:type="paragraph" w:customStyle="1" w:styleId="1">
    <w:name w:val="日付1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22B96"/>
  </w:style>
  <w:style w:type="character" w:customStyle="1" w:styleId="p">
    <w:name w:val="p"/>
    <w:basedOn w:val="a0"/>
    <w:rsid w:val="00E22B96"/>
  </w:style>
  <w:style w:type="character" w:customStyle="1" w:styleId="brackets-color1">
    <w:name w:val="brackets-color1"/>
    <w:basedOn w:val="a0"/>
    <w:rsid w:val="00E22B96"/>
  </w:style>
  <w:style w:type="character" w:styleId="a3">
    <w:name w:val="Hyperlink"/>
    <w:basedOn w:val="a0"/>
    <w:uiPriority w:val="99"/>
    <w:semiHidden/>
    <w:unhideWhenUsed/>
    <w:rsid w:val="00E22B96"/>
    <w:rPr>
      <w:color w:val="0000FF"/>
      <w:u w:val="single"/>
    </w:rPr>
  </w:style>
  <w:style w:type="paragraph" w:customStyle="1" w:styleId="s-head">
    <w:name w:val="s-head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E22B96"/>
  </w:style>
  <w:style w:type="character" w:customStyle="1" w:styleId="word-space">
    <w:name w:val="word-space"/>
    <w:basedOn w:val="a0"/>
    <w:rsid w:val="00E22B96"/>
  </w:style>
  <w:style w:type="paragraph" w:customStyle="1" w:styleId="p1">
    <w:name w:val="p1"/>
    <w:basedOn w:val="a"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E22B96"/>
  </w:style>
  <w:style w:type="character" w:customStyle="1" w:styleId="number1">
    <w:name w:val="number1"/>
    <w:basedOn w:val="a0"/>
    <w:rsid w:val="00E22B96"/>
  </w:style>
  <w:style w:type="character" w:customStyle="1" w:styleId="table-title">
    <w:name w:val="table-title"/>
    <w:basedOn w:val="a0"/>
    <w:rsid w:val="00E22B96"/>
  </w:style>
  <w:style w:type="character" w:customStyle="1" w:styleId="form-title">
    <w:name w:val="form-title"/>
    <w:basedOn w:val="a0"/>
    <w:rsid w:val="00E22B96"/>
  </w:style>
  <w:style w:type="paragraph" w:styleId="Web">
    <w:name w:val="Normal (Web)"/>
    <w:basedOn w:val="a"/>
    <w:uiPriority w:val="99"/>
    <w:semiHidden/>
    <w:unhideWhenUsed/>
    <w:rsid w:val="00E22B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119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9FE"/>
  </w:style>
  <w:style w:type="paragraph" w:styleId="a6">
    <w:name w:val="footer"/>
    <w:basedOn w:val="a"/>
    <w:link w:val="a7"/>
    <w:uiPriority w:val="99"/>
    <w:unhideWhenUsed/>
    <w:rsid w:val="00611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9FE"/>
  </w:style>
  <w:style w:type="paragraph" w:styleId="a8">
    <w:name w:val="Balloon Text"/>
    <w:basedOn w:val="a"/>
    <w:link w:val="a9"/>
    <w:uiPriority w:val="99"/>
    <w:semiHidden/>
    <w:unhideWhenUsed/>
    <w:rsid w:val="00052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232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A73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A73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A73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73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A731B"/>
    <w:rPr>
      <w:b/>
      <w:bCs/>
    </w:rPr>
  </w:style>
  <w:style w:type="paragraph" w:styleId="af0">
    <w:name w:val="List Paragraph"/>
    <w:basedOn w:val="a"/>
    <w:uiPriority w:val="34"/>
    <w:qFormat/>
    <w:rsid w:val="009B7434"/>
    <w:pPr>
      <w:ind w:leftChars="400" w:left="840"/>
    </w:pPr>
  </w:style>
  <w:style w:type="paragraph" w:styleId="af1">
    <w:name w:val="Revision"/>
    <w:hidden/>
    <w:uiPriority w:val="99"/>
    <w:semiHidden/>
    <w:rsid w:val="00096D6D"/>
  </w:style>
  <w:style w:type="paragraph" w:customStyle="1" w:styleId="Default">
    <w:name w:val="Default"/>
    <w:rsid w:val="0019370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Block Text"/>
    <w:basedOn w:val="a"/>
    <w:rsid w:val="000B32DB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hAnsi="Century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605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640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1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0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628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2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5DF0-98CC-44A5-A116-BECFA69C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moto</dc:creator>
  <cp:keywords/>
  <dc:description/>
  <cp:lastModifiedBy>加藤</cp:lastModifiedBy>
  <cp:revision>5</cp:revision>
  <cp:lastPrinted>2026-04-17T10:06:00Z</cp:lastPrinted>
  <dcterms:created xsi:type="dcterms:W3CDTF">2026-04-17T10:23:00Z</dcterms:created>
  <dcterms:modified xsi:type="dcterms:W3CDTF">2026-04-30T00:16:00Z</dcterms:modified>
</cp:coreProperties>
</file>